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1F96" w14:textId="7AA03535" w:rsidR="00D77E58" w:rsidRPr="008A6C7E" w:rsidRDefault="00D77E58" w:rsidP="00EC7EAA">
      <w:pPr>
        <w:rPr>
          <w:rFonts w:cstheme="minorHAnsi"/>
          <w:b/>
          <w:bCs/>
          <w:color w:val="C00000"/>
          <w:sz w:val="28"/>
          <w:szCs w:val="28"/>
        </w:rPr>
      </w:pPr>
      <w:r w:rsidRPr="008A6C7E">
        <w:rPr>
          <w:rStyle w:val="InhoudsopgaveChar"/>
          <w:rFonts w:asciiTheme="minorHAnsi" w:hAnsiTheme="minorHAnsi" w:cstheme="minorHAnsi"/>
          <w:b/>
          <w:bCs/>
          <w:sz w:val="28"/>
          <w:szCs w:val="28"/>
        </w:rPr>
        <w:t xml:space="preserve">Organisatieprofiel </w:t>
      </w:r>
      <w:r w:rsidR="0058056A" w:rsidRPr="008A6C7E">
        <w:rPr>
          <w:rStyle w:val="InhoudsopgaveChar"/>
          <w:rFonts w:asciiTheme="minorHAnsi" w:hAnsiTheme="minorHAnsi" w:cstheme="minorHAnsi"/>
          <w:b/>
          <w:bCs/>
          <w:sz w:val="28"/>
          <w:szCs w:val="28"/>
        </w:rPr>
        <w:t>Voortgezet Onderwijs</w:t>
      </w:r>
      <w:r w:rsidR="00EC7EAA" w:rsidRPr="008A6C7E">
        <w:rPr>
          <w:rFonts w:cstheme="minorHAnsi"/>
          <w:b/>
          <w:bCs/>
          <w:color w:val="C00000"/>
          <w:sz w:val="28"/>
          <w:szCs w:val="28"/>
        </w:rPr>
        <w:br/>
      </w:r>
    </w:p>
    <w:tbl>
      <w:tblPr>
        <w:tblStyle w:val="Lijsttabel4-Accent1"/>
        <w:tblW w:w="8838" w:type="dxa"/>
        <w:tblLook w:val="04A0" w:firstRow="1" w:lastRow="0" w:firstColumn="1" w:lastColumn="0" w:noHBand="0" w:noVBand="1"/>
      </w:tblPr>
      <w:tblGrid>
        <w:gridCol w:w="2405"/>
        <w:gridCol w:w="6433"/>
      </w:tblGrid>
      <w:tr w:rsidR="00D77E58" w:rsidRPr="005A5F12" w14:paraId="27D16FFC"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6EE895C1" w14:textId="77777777" w:rsidR="00D77E58" w:rsidRPr="005A5F12" w:rsidRDefault="00D77E58" w:rsidP="00EC7EAA">
            <w:pPr>
              <w:rPr>
                <w:rFonts w:cstheme="minorHAnsi"/>
                <w:color w:val="FFFFFF" w:themeColor="background1"/>
              </w:rPr>
            </w:pPr>
            <w:r w:rsidRPr="005A5F12">
              <w:rPr>
                <w:rFonts w:cstheme="minorHAnsi"/>
                <w:color w:val="FFFFFF" w:themeColor="background1"/>
              </w:rPr>
              <w:t>ORGANISATIEPROFIEL</w:t>
            </w:r>
          </w:p>
        </w:tc>
        <w:tc>
          <w:tcPr>
            <w:tcW w:w="6433" w:type="dxa"/>
          </w:tcPr>
          <w:p w14:paraId="6BC60C44" w14:textId="77777777" w:rsidR="00D77E58" w:rsidRPr="005A5F12" w:rsidRDefault="00D77E58" w:rsidP="00EC7EA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5A5F12">
              <w:rPr>
                <w:rFonts w:cstheme="minorHAnsi"/>
                <w:color w:val="FFFFFF" w:themeColor="background1"/>
              </w:rPr>
              <w:t>NAAM INSTANTIE</w:t>
            </w:r>
          </w:p>
        </w:tc>
      </w:tr>
      <w:tr w:rsidR="00EC7EAA" w:rsidRPr="005A5F12" w14:paraId="196AD231"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8C1E3F3" w14:textId="77777777" w:rsidR="00D43428" w:rsidRPr="005A5F12" w:rsidRDefault="00D43428" w:rsidP="00EC7EAA">
            <w:pPr>
              <w:rPr>
                <w:rFonts w:cstheme="minorHAnsi"/>
              </w:rPr>
            </w:pPr>
            <w:r w:rsidRPr="005A5F12">
              <w:rPr>
                <w:rFonts w:cstheme="minorHAnsi"/>
                <w:color w:val="BD582C" w:themeColor="accent2"/>
              </w:rPr>
              <w:t xml:space="preserve">Contactinformatie </w:t>
            </w:r>
          </w:p>
        </w:tc>
        <w:tc>
          <w:tcPr>
            <w:tcW w:w="6433" w:type="dxa"/>
            <w:tcBorders>
              <w:left w:val="single" w:sz="4" w:space="0" w:color="F3AD67" w:themeColor="accent1" w:themeTint="99"/>
            </w:tcBorders>
          </w:tcPr>
          <w:p w14:paraId="3152AD1B" w14:textId="77777777" w:rsidR="00D43428" w:rsidRPr="005A5F12"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xml:space="preserve">Contactpersoon:    </w:t>
            </w:r>
            <w:r w:rsidRPr="005A5F12">
              <w:rPr>
                <w:rFonts w:cstheme="minorHAnsi"/>
                <w:color w:val="BD582C" w:themeColor="accent2"/>
              </w:rPr>
              <w:t>[naam Instellingscoördinator]</w:t>
            </w:r>
          </w:p>
          <w:p w14:paraId="4BC7B7C1" w14:textId="77777777" w:rsidR="00D43428" w:rsidRPr="005A5F12"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xml:space="preserve">E:    </w:t>
            </w:r>
            <w:r w:rsidRPr="005A5F12">
              <w:rPr>
                <w:rFonts w:cstheme="minorHAnsi"/>
                <w:color w:val="BD582C" w:themeColor="accent2"/>
              </w:rPr>
              <w:t>[e-mailadres]</w:t>
            </w:r>
          </w:p>
          <w:p w14:paraId="47E143E0" w14:textId="77777777" w:rsidR="00D43428" w:rsidRPr="005A5F12"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xml:space="preserve">T:    </w:t>
            </w:r>
            <w:r w:rsidRPr="005A5F12">
              <w:rPr>
                <w:rFonts w:cstheme="minorHAnsi"/>
                <w:color w:val="BD582C" w:themeColor="accent2"/>
              </w:rPr>
              <w:t>[telefoonnummer]</w:t>
            </w:r>
          </w:p>
          <w:p w14:paraId="27F5BD45" w14:textId="77777777" w:rsidR="00D43428" w:rsidRPr="005A5F12"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xml:space="preserve">A:    </w:t>
            </w:r>
            <w:r w:rsidRPr="005A5F12">
              <w:rPr>
                <w:rFonts w:cstheme="minorHAnsi"/>
                <w:color w:val="BD582C" w:themeColor="accent2"/>
              </w:rPr>
              <w:t>[adres]</w:t>
            </w:r>
          </w:p>
        </w:tc>
      </w:tr>
      <w:tr w:rsidR="00D43428" w:rsidRPr="005A5F12" w14:paraId="7604783E"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20E5846" w14:textId="77777777" w:rsidR="00D43428" w:rsidRPr="005A5F12" w:rsidRDefault="00D43428" w:rsidP="00EC7EAA">
            <w:pPr>
              <w:rPr>
                <w:rFonts w:cstheme="minorHAnsi"/>
                <w:color w:val="BD582C" w:themeColor="accent2"/>
              </w:rPr>
            </w:pPr>
            <w:r w:rsidRPr="005A5F12">
              <w:rPr>
                <w:rFonts w:cstheme="minorHAnsi"/>
                <w:color w:val="BD582C" w:themeColor="accent2"/>
              </w:rPr>
              <w:t>Algemeen</w:t>
            </w:r>
          </w:p>
        </w:tc>
        <w:tc>
          <w:tcPr>
            <w:tcW w:w="6433" w:type="dxa"/>
            <w:tcBorders>
              <w:left w:val="single" w:sz="4" w:space="0" w:color="F3AD67" w:themeColor="accent1" w:themeTint="99"/>
            </w:tcBorders>
          </w:tcPr>
          <w:p w14:paraId="3AAD5128" w14:textId="346B477A" w:rsidR="005A5F12" w:rsidRPr="005A5F12" w:rsidRDefault="005A5F12" w:rsidP="00EC7EAA">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A5F12">
              <w:rPr>
                <w:rFonts w:cstheme="minorHAnsi"/>
                <w:color w:val="auto"/>
              </w:rPr>
              <w:t>[</w:t>
            </w:r>
            <w:r w:rsidRPr="008A6C7E">
              <w:rPr>
                <w:rFonts w:cstheme="minorHAnsi"/>
                <w:color w:val="BD582C" w:themeColor="accent2"/>
              </w:rPr>
              <w:t>Algemeen</w:t>
            </w:r>
            <w:r w:rsidRPr="005A5F12">
              <w:rPr>
                <w:rFonts w:cstheme="minorHAnsi"/>
                <w:color w:val="auto"/>
              </w:rPr>
              <w:t>]</w:t>
            </w:r>
          </w:p>
          <w:p w14:paraId="327DA3D7" w14:textId="77777777" w:rsidR="005A5F12" w:rsidRPr="005A5F12" w:rsidRDefault="005A5F12" w:rsidP="00EC7EAA">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6B5D514A" w14:textId="260F42AD" w:rsidR="00D43428" w:rsidRPr="005A5F12" w:rsidRDefault="00D43428" w:rsidP="00EC7EAA">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5A5F12">
              <w:rPr>
                <w:rFonts w:cstheme="minorHAnsi"/>
                <w:color w:val="auto"/>
              </w:rPr>
              <w:t>Zie voor meer informatie: [</w:t>
            </w:r>
            <w:r w:rsidRPr="008A6C7E">
              <w:rPr>
                <w:rFonts w:cstheme="minorHAnsi"/>
                <w:color w:val="BD582C" w:themeColor="accent2"/>
              </w:rPr>
              <w:t>link website</w:t>
            </w:r>
            <w:r w:rsidRPr="005A5F12">
              <w:rPr>
                <w:rFonts w:cstheme="minorHAnsi"/>
                <w:color w:val="auto"/>
              </w:rPr>
              <w:t>].</w:t>
            </w:r>
          </w:p>
        </w:tc>
      </w:tr>
      <w:tr w:rsidR="00EC7EAA" w:rsidRPr="005A5F12" w14:paraId="4336CC73" w14:textId="77777777" w:rsidTr="0058056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485E62D" w14:textId="77777777" w:rsidR="00EC7EAA" w:rsidRPr="005A5F12" w:rsidRDefault="00EC7EAA" w:rsidP="00EC7EAA">
            <w:pPr>
              <w:rPr>
                <w:rFonts w:cstheme="minorHAnsi"/>
                <w:color w:val="BD582C" w:themeColor="accent2"/>
              </w:rPr>
            </w:pPr>
            <w:r w:rsidRPr="005A5F12">
              <w:rPr>
                <w:rFonts w:cstheme="minorHAnsi"/>
                <w:color w:val="BD582C" w:themeColor="accent2"/>
              </w:rPr>
              <w:t xml:space="preserve">Doelgroep </w:t>
            </w:r>
          </w:p>
        </w:tc>
        <w:tc>
          <w:tcPr>
            <w:tcW w:w="6433" w:type="dxa"/>
            <w:tcBorders>
              <w:left w:val="single" w:sz="4" w:space="0" w:color="F3AD67" w:themeColor="accent1" w:themeTint="99"/>
            </w:tcBorders>
          </w:tcPr>
          <w:p w14:paraId="3FDC055E" w14:textId="77777777"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A5F12">
              <w:rPr>
                <w:rFonts w:cstheme="minorHAnsi"/>
                <w:color w:val="auto"/>
              </w:rPr>
              <w:t>Kinderen tussen 11 en 18 jaar.</w:t>
            </w:r>
          </w:p>
          <w:p w14:paraId="76C6C9C0" w14:textId="77777777" w:rsidR="00EC7EAA" w:rsidRPr="005A5F12"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5A5F12" w14:paraId="5C26804F"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84E41CD" w14:textId="77777777" w:rsidR="00EC7EAA" w:rsidRPr="005A5F12" w:rsidRDefault="00EC7EAA" w:rsidP="00EC7EAA">
            <w:pPr>
              <w:rPr>
                <w:rFonts w:cstheme="minorHAnsi"/>
              </w:rPr>
            </w:pPr>
            <w:r w:rsidRPr="005A5F12">
              <w:rPr>
                <w:rFonts w:cstheme="minorHAnsi"/>
                <w:color w:val="BD582C" w:themeColor="accent2"/>
              </w:rPr>
              <w:t>Doel MULTIsignaal</w:t>
            </w:r>
          </w:p>
        </w:tc>
        <w:tc>
          <w:tcPr>
            <w:tcW w:w="6433" w:type="dxa"/>
            <w:tcBorders>
              <w:left w:val="single" w:sz="4" w:space="0" w:color="F3AD67" w:themeColor="accent1" w:themeTint="99"/>
            </w:tcBorders>
          </w:tcPr>
          <w:p w14:paraId="5D3F3022" w14:textId="77777777" w:rsidR="00EC7EAA" w:rsidRPr="005A5F12" w:rsidRDefault="00EC7EAA" w:rsidP="005A5F12">
            <w:pPr>
              <w:jc w:val="both"/>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5A5F12">
              <w:rPr>
                <w:rFonts w:cstheme="minorHAnsi"/>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EC7EAA" w:rsidRPr="005A5F12" w14:paraId="57B80EE1" w14:textId="77777777" w:rsidTr="005A5F1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C154F7C" w14:textId="77777777" w:rsidR="00EC7EAA" w:rsidRPr="005A5F12" w:rsidRDefault="00EC7EAA" w:rsidP="00EC7EAA">
            <w:pPr>
              <w:rPr>
                <w:rFonts w:cstheme="minorHAnsi"/>
                <w:color w:val="BD582C" w:themeColor="accent2"/>
              </w:rPr>
            </w:pPr>
            <w:r w:rsidRPr="005A5F12">
              <w:rPr>
                <w:rFonts w:cstheme="minorHAnsi"/>
                <w:color w:val="BD582C" w:themeColor="accent2"/>
              </w:rPr>
              <w:t xml:space="preserve">Signaleringscriteria </w:t>
            </w:r>
          </w:p>
        </w:tc>
        <w:tc>
          <w:tcPr>
            <w:tcW w:w="6433" w:type="dxa"/>
            <w:tcBorders>
              <w:left w:val="single" w:sz="4" w:space="0" w:color="F3AD67" w:themeColor="accent1" w:themeTint="99"/>
            </w:tcBorders>
          </w:tcPr>
          <w:p w14:paraId="68971A64" w14:textId="77777777" w:rsidR="0058056A" w:rsidRPr="005A5F12" w:rsidRDefault="0058056A" w:rsidP="005A5F1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xml:space="preserve">Het voortgezet onderwijs is voor alle kinderen toegankelijk. Daarom worden niet alle kinderen in MULTIsignaal gesignaleerd. </w:t>
            </w:r>
            <w:r w:rsidRPr="005A5F12">
              <w:rPr>
                <w:rFonts w:cstheme="minorHAnsi"/>
                <w:color w:val="BD582C" w:themeColor="accent2"/>
              </w:rPr>
              <w:t xml:space="preserve">[ORGANISATIE] </w:t>
            </w:r>
            <w:r w:rsidRPr="005A5F12">
              <w:rPr>
                <w:rFonts w:cstheme="minorHAnsi"/>
              </w:rPr>
              <w:t xml:space="preserve">kiest ervoor om kinderen te signaleren indien er zorgen ontstaan of problematiek speelt die buiten de expertise van de betrokken middelbare school valt, of waarbij </w:t>
            </w:r>
            <w:r w:rsidRPr="005A5F12">
              <w:rPr>
                <w:rFonts w:cstheme="minorHAnsi"/>
                <w:color w:val="BD582C" w:themeColor="accent2"/>
              </w:rPr>
              <w:t>[ORGANISATIE]</w:t>
            </w:r>
            <w:r w:rsidRPr="005A5F12">
              <w:rPr>
                <w:rFonts w:cstheme="minorHAnsi"/>
              </w:rPr>
              <w:t xml:space="preserve"> andere professionals nodig heeft.</w:t>
            </w:r>
          </w:p>
          <w:p w14:paraId="07DC6013" w14:textId="77777777"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p>
          <w:p w14:paraId="2C5E620A" w14:textId="751EB107"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Zorgen op de volgende gebieden zijn reden tot signalering in MULTIsignaal:</w:t>
            </w:r>
          </w:p>
          <w:p w14:paraId="3BE3E8C2" w14:textId="77777777"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p>
          <w:p w14:paraId="31652D20" w14:textId="5211CC28"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Problemen in cognitief functioneren, leren en schoolprestaties</w:t>
            </w:r>
          </w:p>
          <w:p w14:paraId="1180E584" w14:textId="66B5CFD5"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Veelvuldig verhuizen of van school wisselen</w:t>
            </w:r>
            <w:r w:rsidR="005A5F12" w:rsidRPr="005A5F12">
              <w:rPr>
                <w:rFonts w:cstheme="minorHAnsi"/>
              </w:rPr>
              <w:t xml:space="preserve"> (mogelijk door zorgmijding)</w:t>
            </w:r>
          </w:p>
          <w:p w14:paraId="18F1B7F8" w14:textId="2EE3EFD3"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Veelvuldige afwezigheid</w:t>
            </w:r>
            <w:r w:rsidR="005A5F12" w:rsidRPr="005A5F12">
              <w:rPr>
                <w:rFonts w:cstheme="minorHAnsi"/>
              </w:rPr>
              <w:t xml:space="preserve"> van school</w:t>
            </w:r>
          </w:p>
          <w:p w14:paraId="7A4FD866" w14:textId="62FE6DD5"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Thuissituatie is zorgelijk (denk aan: ruzies; onvoldoende eten; vechtscheiding;</w:t>
            </w:r>
            <w:r w:rsidR="005A5F12" w:rsidRPr="005A5F12">
              <w:rPr>
                <w:rFonts w:cstheme="minorHAnsi"/>
              </w:rPr>
              <w:t xml:space="preserve"> verstoorde ouder-kind relatie;</w:t>
            </w:r>
            <w:r w:rsidRPr="005A5F12">
              <w:rPr>
                <w:rFonts w:cstheme="minorHAnsi"/>
              </w:rPr>
              <w:t xml:space="preserve"> etc.)</w:t>
            </w:r>
          </w:p>
          <w:p w14:paraId="642DC8F9" w14:textId="3441CEEF"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Zorgen omtrent de geestelijke</w:t>
            </w:r>
            <w:r w:rsidR="005A5F12" w:rsidRPr="005A5F12">
              <w:rPr>
                <w:rFonts w:cstheme="minorHAnsi"/>
              </w:rPr>
              <w:t xml:space="preserve"> of fysieke</w:t>
            </w:r>
            <w:r w:rsidRPr="005A5F12">
              <w:rPr>
                <w:rFonts w:cstheme="minorHAnsi"/>
              </w:rPr>
              <w:t xml:space="preserve"> gezondheid</w:t>
            </w:r>
          </w:p>
          <w:p w14:paraId="4B83E57A" w14:textId="2A5341D9"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 xml:space="preserve">Zorgen omtrent </w:t>
            </w:r>
            <w:r w:rsidR="005A5F12" w:rsidRPr="005A5F12">
              <w:rPr>
                <w:rFonts w:cstheme="minorHAnsi"/>
              </w:rPr>
              <w:t xml:space="preserve">zelfredzaamheid van ouders en/of kind, of het </w:t>
            </w:r>
            <w:r w:rsidRPr="005A5F12">
              <w:rPr>
                <w:rFonts w:cstheme="minorHAnsi"/>
              </w:rPr>
              <w:t xml:space="preserve">sociaal netwerk van kind en/of gezin </w:t>
            </w:r>
          </w:p>
          <w:p w14:paraId="1E075E2D" w14:textId="5BAC6C22"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Ouders hebben financiële problemen, psychische problemen, verslavingsproblemen of begeven zich in het criminele circuit</w:t>
            </w:r>
          </w:p>
          <w:p w14:paraId="00BD2EDE" w14:textId="3B1F8DA0" w:rsidR="005A5F12" w:rsidRPr="005A5F12" w:rsidRDefault="005A5F12"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 Jongere heeft financiële problemen, psychische problemen, verslavingsproblemen of begeeft zich in het criminele circuit</w:t>
            </w:r>
          </w:p>
          <w:p w14:paraId="1BB4AA8F" w14:textId="578C1AE9"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 xml:space="preserve">Ouders </w:t>
            </w:r>
            <w:r w:rsidR="005A5F12" w:rsidRPr="005A5F12">
              <w:rPr>
                <w:rFonts w:cstheme="minorHAnsi"/>
              </w:rPr>
              <w:t>hebben</w:t>
            </w:r>
            <w:r w:rsidRPr="005A5F12">
              <w:rPr>
                <w:rFonts w:cstheme="minorHAnsi"/>
              </w:rPr>
              <w:t xml:space="preserve"> (ernstige) moeite met de opvoeding </w:t>
            </w:r>
          </w:p>
          <w:p w14:paraId="00E6F136" w14:textId="0521ED7A"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Relatie tussen jongere en andere jongeren of volwassenen is problematisch</w:t>
            </w:r>
          </w:p>
          <w:p w14:paraId="0CCF5915" w14:textId="741A151C" w:rsidR="0058056A" w:rsidRPr="005A5F12" w:rsidRDefault="0058056A" w:rsidP="0058056A">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cstheme="minorHAnsi"/>
              </w:rPr>
              <w:t>-</w:t>
            </w:r>
            <w:r w:rsidR="00494F56" w:rsidRPr="005A5F12">
              <w:rPr>
                <w:rFonts w:cstheme="minorHAnsi"/>
              </w:rPr>
              <w:t xml:space="preserve"> </w:t>
            </w:r>
            <w:r w:rsidRPr="005A5F12">
              <w:rPr>
                <w:rFonts w:cstheme="minorHAnsi"/>
              </w:rPr>
              <w:t>Er zijn vermoedens van huiselijk geweld en/of kindermishandeling</w:t>
            </w:r>
          </w:p>
          <w:p w14:paraId="27A8C8BC" w14:textId="77777777" w:rsidR="005A5F12" w:rsidRPr="005A5F12" w:rsidRDefault="005A5F12" w:rsidP="0058056A">
            <w:pPr>
              <w:cnfStyle w:val="000000100000" w:firstRow="0" w:lastRow="0" w:firstColumn="0" w:lastColumn="0" w:oddVBand="0" w:evenVBand="0" w:oddHBand="1" w:evenHBand="0" w:firstRowFirstColumn="0" w:firstRowLastColumn="0" w:lastRowFirstColumn="0" w:lastRowLastColumn="0"/>
              <w:rPr>
                <w:rFonts w:cstheme="minorHAnsi"/>
              </w:rPr>
            </w:pPr>
          </w:p>
          <w:p w14:paraId="09994350" w14:textId="53AE4992" w:rsidR="00EC7EAA" w:rsidRPr="005A5F12" w:rsidRDefault="005A5F12" w:rsidP="0058056A">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5A5F12">
              <w:rPr>
                <w:rFonts w:ascii="Segoe UI Emoji" w:hAnsi="Segoe UI Emoji" w:cs="Segoe UI Emoji"/>
                <w:bCs/>
                <w:color w:val="auto"/>
              </w:rPr>
              <w:lastRenderedPageBreak/>
              <w:t>💡</w:t>
            </w:r>
            <w:r w:rsidRPr="005A5F12">
              <w:rPr>
                <w:rFonts w:cstheme="minorHAnsi"/>
                <w:color w:val="auto"/>
              </w:rPr>
              <w:t xml:space="preserve"> Deze lijst is illustratief; er kunnen nog meer of andere omstandigheden zijn op basis waarvan een afweging gemaakt kan worden om te signaleren in MULTIsignaal.</w:t>
            </w:r>
          </w:p>
        </w:tc>
      </w:tr>
      <w:tr w:rsidR="00EC7EAA" w:rsidRPr="005A5F12" w14:paraId="1A983900" w14:textId="77777777" w:rsidTr="00505135">
        <w:trPr>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B1FBE21" w14:textId="77777777" w:rsidR="00EC7EAA" w:rsidRPr="005A5F12" w:rsidRDefault="00EC7EAA" w:rsidP="00EC7EAA">
            <w:pPr>
              <w:rPr>
                <w:rFonts w:cstheme="minorHAnsi"/>
                <w:color w:val="BD582C" w:themeColor="accent2"/>
              </w:rPr>
            </w:pPr>
            <w:r w:rsidRPr="005A5F12">
              <w:rPr>
                <w:rFonts w:cstheme="minorHAnsi"/>
                <w:color w:val="BD582C" w:themeColor="accent2"/>
              </w:rPr>
              <w:lastRenderedPageBreak/>
              <w:t>Toestemming en informatieplicht</w:t>
            </w:r>
          </w:p>
          <w:p w14:paraId="1BCDE383" w14:textId="77777777" w:rsidR="00EC7EAA" w:rsidRPr="005A5F12" w:rsidRDefault="00EC7EAA" w:rsidP="00EC7EAA">
            <w:pPr>
              <w:rPr>
                <w:rFonts w:cstheme="minorHAnsi"/>
              </w:rPr>
            </w:pPr>
          </w:p>
          <w:p w14:paraId="449DE52B" w14:textId="77777777" w:rsidR="00EC7EAA" w:rsidRPr="005A5F12" w:rsidRDefault="00EC7EAA" w:rsidP="00EC7EAA">
            <w:pPr>
              <w:rPr>
                <w:rFonts w:cstheme="minorHAnsi"/>
                <w:b w:val="0"/>
              </w:rPr>
            </w:pPr>
            <w:r w:rsidRPr="005A5F12">
              <w:rPr>
                <w:rFonts w:cstheme="minorHAnsi"/>
                <w:b w:val="0"/>
              </w:rPr>
              <w:t>[Hoe informeert u als organisatie de jeugdigen en/of ouders over MULTIsignaal? Waar kunnen de signaleringsbevoegden terecht indien er twijfel is hoe om te gaan met de toestemmings- en informatieplicht?]</w:t>
            </w:r>
          </w:p>
          <w:p w14:paraId="786D6E85" w14:textId="77777777" w:rsidR="00EC7EAA" w:rsidRPr="005A5F12" w:rsidRDefault="00EC7EAA" w:rsidP="00EC7EAA">
            <w:pPr>
              <w:rPr>
                <w:rFonts w:cstheme="minorHAnsi"/>
                <w:color w:val="BD582C" w:themeColor="accent2"/>
              </w:rPr>
            </w:pPr>
          </w:p>
        </w:tc>
        <w:tc>
          <w:tcPr>
            <w:tcW w:w="6433" w:type="dxa"/>
            <w:tcBorders>
              <w:left w:val="single" w:sz="4" w:space="0" w:color="F3AD67" w:themeColor="accent1" w:themeTint="99"/>
            </w:tcBorders>
          </w:tcPr>
          <w:p w14:paraId="1935E499" w14:textId="2984CE8E" w:rsidR="00EC7EAA" w:rsidRPr="005A5F12" w:rsidRDefault="00EC7EAA" w:rsidP="00EC7EAA">
            <w:pPr>
              <w:cnfStyle w:val="000000000000" w:firstRow="0" w:lastRow="0" w:firstColumn="0" w:lastColumn="0" w:oddVBand="0" w:evenVBand="0" w:oddHBand="0" w:evenHBand="0" w:firstRowFirstColumn="0" w:firstRowLastColumn="0" w:lastRowFirstColumn="0" w:lastRowLastColumn="0"/>
              <w:rPr>
                <w:rFonts w:cstheme="minorHAnsi"/>
                <w:b/>
              </w:rPr>
            </w:pPr>
            <w:r w:rsidRPr="005A5F12">
              <w:rPr>
                <w:rFonts w:cstheme="minorHAnsi"/>
              </w:rPr>
              <w:t>1) Bij aanmelding bij [</w:t>
            </w:r>
            <w:r w:rsidRPr="008A6C7E">
              <w:rPr>
                <w:rFonts w:cstheme="minorHAnsi"/>
                <w:color w:val="BD582C" w:themeColor="accent2"/>
              </w:rPr>
              <w:t>ORGANISATIE</w:t>
            </w:r>
            <w:r w:rsidRPr="005A5F12">
              <w:rPr>
                <w:rFonts w:cstheme="minorHAnsi"/>
              </w:rPr>
              <w:t xml:space="preserve">] wordt medegedeeld dat </w:t>
            </w:r>
            <w:r w:rsidR="005A5F12" w:rsidRPr="005A5F12">
              <w:rPr>
                <w:rFonts w:cstheme="minorHAnsi"/>
              </w:rPr>
              <w:t xml:space="preserve">de school </w:t>
            </w:r>
            <w:r w:rsidRPr="005A5F12">
              <w:rPr>
                <w:rFonts w:cstheme="minorHAnsi"/>
              </w:rPr>
              <w:t>werkt met MULTIsignaal. Hierbij wordt een folder meegegeven.</w:t>
            </w:r>
            <w:r w:rsidR="005A5F12" w:rsidRPr="005A5F12">
              <w:rPr>
                <w:rFonts w:cstheme="minorHAnsi"/>
              </w:rPr>
              <w:br/>
            </w:r>
          </w:p>
          <w:p w14:paraId="438F73DC" w14:textId="7EDA1018" w:rsidR="00EC7EAA" w:rsidRPr="005A5F12" w:rsidRDefault="00EC7EAA" w:rsidP="00EC7EAA">
            <w:pPr>
              <w:cnfStyle w:val="000000000000" w:firstRow="0" w:lastRow="0" w:firstColumn="0" w:lastColumn="0" w:oddVBand="0" w:evenVBand="0" w:oddHBand="0" w:evenHBand="0" w:firstRowFirstColumn="0" w:firstRowLastColumn="0" w:lastRowFirstColumn="0" w:lastRowLastColumn="0"/>
              <w:rPr>
                <w:rFonts w:cstheme="minorHAnsi"/>
              </w:rPr>
            </w:pPr>
            <w:r w:rsidRPr="005A5F12">
              <w:rPr>
                <w:rFonts w:cstheme="minorHAnsi"/>
              </w:rPr>
              <w:t xml:space="preserve">(2) Voorafgaand aan het afgeven van een signaal worden de ouders en eventueel het kind/de jongere zelf (zie leeftijdsgrenzen bij </w:t>
            </w:r>
            <w:r w:rsidR="005A5F12" w:rsidRPr="005A5F12">
              <w:rPr>
                <w:rFonts w:cstheme="minorHAnsi"/>
              </w:rPr>
              <w:t>3</w:t>
            </w:r>
            <w:r w:rsidRPr="005A5F12">
              <w:rPr>
                <w:rFonts w:cstheme="minorHAnsi"/>
              </w:rPr>
              <w:t xml:space="preserve">) geïnformeerd dat </w:t>
            </w:r>
            <w:r w:rsidR="005A5F12" w:rsidRPr="005A5F12">
              <w:rPr>
                <w:rFonts w:cstheme="minorHAnsi"/>
              </w:rPr>
              <w:t>de school</w:t>
            </w:r>
            <w:r w:rsidRPr="005A5F12">
              <w:rPr>
                <w:rFonts w:cstheme="minorHAnsi"/>
              </w:rPr>
              <w:t xml:space="preserve"> een signaal wil gaan afgeven. </w:t>
            </w:r>
            <w:r w:rsidR="005A5F12" w:rsidRPr="005A5F12">
              <w:rPr>
                <w:rFonts w:cstheme="minorHAnsi"/>
              </w:rPr>
              <w:br/>
            </w:r>
            <w:r w:rsidR="005A5F12" w:rsidRPr="005A5F12">
              <w:rPr>
                <w:rFonts w:cstheme="minorHAnsi"/>
              </w:rPr>
              <w:br/>
            </w:r>
            <w:r w:rsidRPr="005A5F12">
              <w:rPr>
                <w:rFonts w:cstheme="minorHAnsi"/>
              </w:rPr>
              <w:t>In dit mondelinge gesprek wordt toegelicht waarom er een signaal wordt afgegeven en waartoe MULTIsignaal dient. Er wordt een informatiebrief meegegeven waarin de volgende informatie staat opgenomen:</w:t>
            </w:r>
          </w:p>
          <w:p w14:paraId="715C9430" w14:textId="77777777" w:rsidR="00EC7EAA" w:rsidRPr="005A5F12" w:rsidRDefault="00EC7EAA"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Doel;</w:t>
            </w:r>
          </w:p>
          <w:p w14:paraId="07ADEA68" w14:textId="77777777" w:rsidR="00EC7EAA" w:rsidRPr="005A5F12" w:rsidRDefault="00EC7EAA"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Rechtsgrond (Jeugdwet);</w:t>
            </w:r>
          </w:p>
          <w:p w14:paraId="360639BA" w14:textId="77777777" w:rsidR="00EC7EAA" w:rsidRPr="005A5F12" w:rsidRDefault="00EC7EAA"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Welke gegevens worden geregistreerd in MULTIsignaal;</w:t>
            </w:r>
          </w:p>
          <w:p w14:paraId="27E152EA" w14:textId="77777777" w:rsidR="00EC7EAA" w:rsidRPr="005A5F12" w:rsidRDefault="00EC7EAA"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Welke personen de gegevens kunnen zien;</w:t>
            </w:r>
          </w:p>
          <w:p w14:paraId="0A369348" w14:textId="35B8DBF1" w:rsidR="00EC7EAA" w:rsidRPr="005A5F12" w:rsidRDefault="005A5F12"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Bewaartermijnen;</w:t>
            </w:r>
          </w:p>
          <w:p w14:paraId="6ABCF471" w14:textId="26005D73" w:rsidR="00EC7EAA" w:rsidRPr="005A5F12" w:rsidRDefault="00EC7EAA" w:rsidP="00EC7EAA">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b/>
                <w:bCs/>
              </w:rPr>
            </w:pPr>
            <w:r w:rsidRPr="005A5F12">
              <w:rPr>
                <w:rFonts w:cstheme="minorHAnsi"/>
              </w:rPr>
              <w:t>Rechten van betrokkene (inzage</w:t>
            </w:r>
            <w:r w:rsidR="005A5F12" w:rsidRPr="005A5F12">
              <w:rPr>
                <w:rFonts w:cstheme="minorHAnsi"/>
              </w:rPr>
              <w:t xml:space="preserve"> en</w:t>
            </w:r>
            <w:r w:rsidRPr="005A5F12">
              <w:rPr>
                <w:rFonts w:cstheme="minorHAnsi"/>
              </w:rPr>
              <w:t xml:space="preserve"> bezwaar</w:t>
            </w:r>
            <w:r w:rsidR="005A5F12" w:rsidRPr="005A5F12">
              <w:rPr>
                <w:rFonts w:cstheme="minorHAnsi"/>
              </w:rPr>
              <w:t>).</w:t>
            </w:r>
          </w:p>
          <w:p w14:paraId="6DFA713C" w14:textId="77777777" w:rsidR="00EC7EAA" w:rsidRPr="005A5F12" w:rsidRDefault="00EC7EAA" w:rsidP="00EC7EAA">
            <w:pPr>
              <w:cnfStyle w:val="000000000000" w:firstRow="0" w:lastRow="0" w:firstColumn="0" w:lastColumn="0" w:oddVBand="0" w:evenVBand="0" w:oddHBand="0" w:evenHBand="0" w:firstRowFirstColumn="0" w:firstRowLastColumn="0" w:lastRowFirstColumn="0" w:lastRowLastColumn="0"/>
              <w:rPr>
                <w:rFonts w:cstheme="minorHAnsi"/>
              </w:rPr>
            </w:pPr>
          </w:p>
          <w:p w14:paraId="5C06F9A3" w14:textId="77777777" w:rsidR="005A5F12" w:rsidRPr="005A5F12" w:rsidRDefault="00EC7EAA" w:rsidP="005A5F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5A5F12">
              <w:rPr>
                <w:rFonts w:asciiTheme="minorHAnsi" w:hAnsiTheme="minorHAnsi" w:cstheme="minorHAnsi"/>
                <w:sz w:val="22"/>
                <w:szCs w:val="22"/>
                <w:lang w:val="nl-NL"/>
              </w:rPr>
              <w:t>(</w:t>
            </w:r>
            <w:r w:rsidR="005A5F12" w:rsidRPr="005A5F12">
              <w:rPr>
                <w:rFonts w:asciiTheme="minorHAnsi" w:hAnsiTheme="minorHAnsi" w:cstheme="minorHAnsi"/>
                <w:sz w:val="22"/>
                <w:szCs w:val="22"/>
                <w:lang w:val="nl-NL"/>
              </w:rPr>
              <w:t>3) Na een match, en voorafgaand aan inhoudelijk overleg, wordt mondeling toestemming gevraagd aan:</w:t>
            </w:r>
          </w:p>
          <w:p w14:paraId="12A3DCBA" w14:textId="77777777" w:rsidR="005A5F12" w:rsidRPr="005A5F12" w:rsidRDefault="005A5F12" w:rsidP="005A5F12">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5A5F12">
              <w:rPr>
                <w:rFonts w:asciiTheme="minorHAnsi" w:hAnsiTheme="minorHAnsi" w:cstheme="minorHAnsi"/>
                <w:sz w:val="22"/>
                <w:szCs w:val="22"/>
                <w:lang w:val="nl-NL"/>
              </w:rPr>
              <w:t>De ouder(s), indien het kind jonger is dan twaalf;</w:t>
            </w:r>
          </w:p>
          <w:p w14:paraId="33577E5F" w14:textId="77777777" w:rsidR="005A5F12" w:rsidRPr="005A5F12" w:rsidRDefault="005A5F12" w:rsidP="005A5F12">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5A5F12">
              <w:rPr>
                <w:rFonts w:asciiTheme="minorHAnsi" w:hAnsiTheme="minorHAnsi" w:cstheme="minorHAnsi"/>
                <w:sz w:val="22"/>
                <w:szCs w:val="22"/>
                <w:lang w:val="nl-NL"/>
              </w:rPr>
              <w:t>De ouder(s) en de jongere, indien tussen twaalf en zestien jaar oud;</w:t>
            </w:r>
          </w:p>
          <w:p w14:paraId="3E97E232" w14:textId="77777777" w:rsidR="005A5F12" w:rsidRPr="005A5F12" w:rsidRDefault="005A5F12" w:rsidP="005A5F12">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5A5F12">
              <w:rPr>
                <w:rFonts w:asciiTheme="minorHAnsi" w:hAnsiTheme="minorHAnsi" w:cstheme="minorHAnsi"/>
                <w:sz w:val="22"/>
                <w:szCs w:val="22"/>
                <w:lang w:val="nl-NL"/>
              </w:rPr>
              <w:t>De jongere, indien zestien of ouder.</w:t>
            </w:r>
          </w:p>
          <w:p w14:paraId="63CD7047" w14:textId="77777777" w:rsidR="005A5F12" w:rsidRPr="005A5F12" w:rsidRDefault="005A5F12" w:rsidP="005A5F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5B594502" w14:textId="77777777" w:rsidR="005A5F12" w:rsidRPr="005A5F12" w:rsidRDefault="005A5F12" w:rsidP="005A5F1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5A5F12">
              <w:rPr>
                <w:rFonts w:ascii="Segoe UI Emoji" w:hAnsi="Segoe UI Emoji" w:cs="Segoe UI Emoji"/>
                <w:bCs/>
                <w:color w:val="auto"/>
                <w:sz w:val="22"/>
                <w:szCs w:val="22"/>
                <w:lang w:val="nl-NL"/>
              </w:rPr>
              <w:t>💡</w:t>
            </w:r>
            <w:r w:rsidRPr="005A5F12">
              <w:rPr>
                <w:rFonts w:asciiTheme="minorHAnsi" w:hAnsiTheme="minorHAnsi" w:cstheme="minorHAnsi"/>
                <w:sz w:val="22"/>
                <w:szCs w:val="22"/>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0AB9492D" w14:textId="77777777" w:rsidR="005A5F12" w:rsidRPr="005A5F12" w:rsidRDefault="005A5F12" w:rsidP="005A5F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2571D229" w14:textId="013908F6" w:rsidR="00EC7EAA" w:rsidRPr="005A5F12" w:rsidRDefault="005A5F12" w:rsidP="005A5F12">
            <w:pPr>
              <w:cnfStyle w:val="000000000000" w:firstRow="0" w:lastRow="0" w:firstColumn="0" w:lastColumn="0" w:oddVBand="0" w:evenVBand="0" w:oddHBand="0" w:evenHBand="0" w:firstRowFirstColumn="0" w:firstRowLastColumn="0" w:lastRowFirstColumn="0" w:lastRowLastColumn="0"/>
              <w:rPr>
                <w:rFonts w:cstheme="minorHAnsi"/>
                <w:b/>
                <w:color w:val="BD582C" w:themeColor="accent2"/>
              </w:rPr>
            </w:pPr>
            <w:r w:rsidRPr="005A5F12">
              <w:rPr>
                <w:rFonts w:ascii="Segoe UI Emoji" w:hAnsi="Segoe UI Emoji" w:cs="Segoe UI Emoji"/>
                <w:bCs/>
                <w:color w:val="auto"/>
              </w:rPr>
              <w:t>💡</w:t>
            </w:r>
            <w:r w:rsidRPr="005A5F12">
              <w:rPr>
                <w:rFonts w:cstheme="minorHAnsi"/>
                <w:bCs/>
                <w:color w:val="auto"/>
              </w:rPr>
              <w:t xml:space="preserve"> Er zijn informatiebrieven beschikbaar op:  </w:t>
            </w:r>
            <w:hyperlink r:id="rId11" w:history="1">
              <w:r w:rsidRPr="005A5F12">
                <w:rPr>
                  <w:rStyle w:val="Hyperlink"/>
                  <w:rFonts w:cstheme="minorHAnsi"/>
                  <w:bCs/>
                </w:rPr>
                <w:t>www.multisignaal.nl/toolkit</w:t>
              </w:r>
            </w:hyperlink>
            <w:r w:rsidRPr="005A5F12">
              <w:rPr>
                <w:rFonts w:cstheme="minorHAnsi"/>
                <w:bCs/>
                <w:color w:val="auto"/>
              </w:rPr>
              <w:t xml:space="preserve"> </w:t>
            </w:r>
          </w:p>
        </w:tc>
      </w:tr>
      <w:tr w:rsidR="00EC7EAA" w:rsidRPr="005A5F12" w14:paraId="2B3D6AEA" w14:textId="77777777" w:rsidTr="005A5F1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CCF8120" w14:textId="77777777" w:rsidR="00EC7EAA" w:rsidRPr="005A5F12" w:rsidRDefault="00EC7EAA" w:rsidP="00EC7EAA">
            <w:pPr>
              <w:rPr>
                <w:rFonts w:cstheme="minorHAnsi"/>
                <w:color w:val="BD582C" w:themeColor="accent2"/>
              </w:rPr>
            </w:pPr>
            <w:r w:rsidRPr="005A5F12">
              <w:rPr>
                <w:rFonts w:cstheme="minorHAnsi"/>
                <w:color w:val="BD582C" w:themeColor="accent2"/>
                <w:vertAlign w:val="subscript"/>
              </w:rPr>
              <w:softHyphen/>
            </w:r>
            <w:r w:rsidRPr="005A5F12">
              <w:rPr>
                <w:rFonts w:cstheme="minorHAnsi"/>
                <w:color w:val="BD582C" w:themeColor="accent2"/>
                <w:vertAlign w:val="subscript"/>
              </w:rPr>
              <w:softHyphen/>
            </w:r>
            <w:r w:rsidRPr="005A5F12">
              <w:rPr>
                <w:rFonts w:cstheme="minorHAnsi"/>
                <w:color w:val="BD582C" w:themeColor="accent2"/>
                <w:vertAlign w:val="subscript"/>
              </w:rPr>
              <w:softHyphen/>
            </w:r>
            <w:r w:rsidRPr="005A5F12">
              <w:rPr>
                <w:rFonts w:cstheme="minorHAnsi"/>
                <w:color w:val="BD582C" w:themeColor="accent2"/>
                <w:vertAlign w:val="subscript"/>
              </w:rPr>
              <w:softHyphen/>
            </w:r>
            <w:r w:rsidRPr="005A5F12">
              <w:rPr>
                <w:rFonts w:cstheme="minorHAnsi"/>
                <w:color w:val="BD582C" w:themeColor="accent2"/>
              </w:rPr>
              <w:t>Interne werkwijze en borging</w:t>
            </w:r>
          </w:p>
          <w:p w14:paraId="1F999772" w14:textId="77777777" w:rsidR="00EC7EAA" w:rsidRPr="005A5F12" w:rsidRDefault="00EC7EAA" w:rsidP="00EC7EAA">
            <w:pPr>
              <w:rPr>
                <w:rFonts w:cstheme="minorHAnsi"/>
              </w:rPr>
            </w:pPr>
          </w:p>
          <w:p w14:paraId="6253BCB0" w14:textId="77777777" w:rsidR="00EC7EAA" w:rsidRPr="005A5F12" w:rsidRDefault="00EC7EAA" w:rsidP="00EC7EAA">
            <w:pPr>
              <w:rPr>
                <w:rFonts w:cstheme="minorHAnsi"/>
              </w:rPr>
            </w:pPr>
          </w:p>
        </w:tc>
        <w:tc>
          <w:tcPr>
            <w:tcW w:w="6433" w:type="dxa"/>
            <w:tcBorders>
              <w:left w:val="single" w:sz="4" w:space="0" w:color="F3AD67" w:themeColor="accent1" w:themeTint="99"/>
            </w:tcBorders>
          </w:tcPr>
          <w:p w14:paraId="4ADDDE0B" w14:textId="77777777" w:rsidR="008A6C7E" w:rsidRPr="007B1198" w:rsidRDefault="008A6C7E" w:rsidP="008A6C7E">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7B1198">
              <w:t>[</w:t>
            </w:r>
            <w:r w:rsidRPr="007B1198">
              <w:rPr>
                <w:rFonts w:cstheme="minorHAnsi"/>
                <w:color w:val="DD7711" w:themeColor="accent1"/>
              </w:rPr>
              <w:t>Waar in het werkproces vindt standaard de afweging signaleren plaats?</w:t>
            </w:r>
            <w:r w:rsidRPr="007B1198">
              <w:t>]</w:t>
            </w:r>
          </w:p>
          <w:p w14:paraId="3C9C3186" w14:textId="77777777" w:rsidR="008A6C7E" w:rsidRPr="007B1198" w:rsidRDefault="008A6C7E" w:rsidP="008A6C7E">
            <w:pPr>
              <w:cnfStyle w:val="000000100000" w:firstRow="0" w:lastRow="0" w:firstColumn="0" w:lastColumn="0" w:oddVBand="0" w:evenVBand="0" w:oddHBand="1" w:evenHBand="0" w:firstRowFirstColumn="0" w:firstRowLastColumn="0" w:lastRowFirstColumn="0" w:lastRowLastColumn="0"/>
              <w:rPr>
                <w:rFonts w:cstheme="minorHAnsi"/>
                <w:bCs/>
              </w:rPr>
            </w:pPr>
          </w:p>
          <w:p w14:paraId="4F24C03D" w14:textId="77777777" w:rsidR="008A6C7E" w:rsidRPr="004C2286" w:rsidRDefault="008A6C7E" w:rsidP="008A6C7E">
            <w:pPr>
              <w:cnfStyle w:val="000000100000" w:firstRow="0" w:lastRow="0" w:firstColumn="0" w:lastColumn="0" w:oddVBand="0" w:evenVBand="0" w:oddHBand="1" w:evenHBand="0" w:firstRowFirstColumn="0" w:firstRowLastColumn="0" w:lastRowFirstColumn="0" w:lastRowLastColumn="0"/>
              <w:rPr>
                <w:b/>
                <w:color w:val="BD582C" w:themeColor="accent2"/>
              </w:rPr>
            </w:pPr>
            <w:r w:rsidRPr="004C2286">
              <w:rPr>
                <w:b/>
                <w:color w:val="BD582C" w:themeColor="accent2"/>
              </w:rPr>
              <w:t>Checklist borging:</w:t>
            </w:r>
            <w:r w:rsidRPr="004C2286">
              <w:rPr>
                <w:b/>
                <w:color w:val="BD582C" w:themeColor="accent2"/>
              </w:rPr>
              <w:br/>
            </w:r>
            <w:r w:rsidRPr="004C2286">
              <w:t>[</w:t>
            </w:r>
            <w:r w:rsidRPr="00F02E21">
              <w:rPr>
                <w:color w:val="DD7711" w:themeColor="accent1"/>
              </w:rPr>
              <w:t>Vul de volgende checklist in met maatregelen die uw organisatie neemt om MULTIsignaal binnen uw organisatie te borgen.</w:t>
            </w:r>
            <w:r w:rsidRPr="007B1198">
              <w:t>]</w:t>
            </w:r>
          </w:p>
          <w:p w14:paraId="6E044EF9" w14:textId="77777777" w:rsidR="00EC7EAA" w:rsidRPr="005A5F12"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981"/>
            </w:tblGrid>
            <w:tr w:rsidR="008A6C7E" w:rsidRPr="005A5F12" w14:paraId="3DA77087" w14:textId="77777777" w:rsidTr="008A6C7E">
              <w:tc>
                <w:tcPr>
                  <w:tcW w:w="5226" w:type="dxa"/>
                  <w:tcBorders>
                    <w:top w:val="single" w:sz="4" w:space="0" w:color="BD582C" w:themeColor="accent2"/>
                    <w:left w:val="single" w:sz="4" w:space="0" w:color="BD582C"/>
                    <w:bottom w:val="single" w:sz="4" w:space="0" w:color="BD582C"/>
                    <w:right w:val="single" w:sz="4" w:space="0" w:color="BD582C"/>
                  </w:tcBorders>
                  <w:shd w:val="clear" w:color="auto" w:fill="auto"/>
                </w:tcPr>
                <w:p w14:paraId="3656A11E" w14:textId="77777777" w:rsidR="008A6C7E" w:rsidRPr="005A5F12" w:rsidRDefault="008A6C7E" w:rsidP="008A6C7E">
                  <w:pPr>
                    <w:rPr>
                      <w:rFonts w:cstheme="minorHAnsi"/>
                    </w:rPr>
                  </w:pPr>
                  <w:r w:rsidRPr="005A5F12">
                    <w:rPr>
                      <w:rFonts w:cstheme="minorHAnsi"/>
                    </w:rPr>
                    <w:lastRenderedPageBreak/>
                    <w:t>Signaleringsbevoegden maken gebruik van de app.</w:t>
                  </w:r>
                </w:p>
              </w:tc>
              <w:tc>
                <w:tcPr>
                  <w:tcW w:w="981" w:type="dxa"/>
                  <w:tcBorders>
                    <w:top w:val="single" w:sz="4" w:space="0" w:color="BD582C" w:themeColor="accent2"/>
                    <w:left w:val="single" w:sz="4" w:space="0" w:color="BD582C"/>
                    <w:bottom w:val="single" w:sz="4" w:space="0" w:color="BD582C"/>
                    <w:right w:val="single" w:sz="4" w:space="0" w:color="BD582C"/>
                  </w:tcBorders>
                </w:tcPr>
                <w:p w14:paraId="169F9A25" w14:textId="10900B69" w:rsidR="008A6C7E" w:rsidRPr="005A5F12" w:rsidRDefault="008A6C7E" w:rsidP="008A6C7E">
                  <w:pPr>
                    <w:rPr>
                      <w:rFonts w:cstheme="minorHAnsi"/>
                      <w:noProof/>
                    </w:rPr>
                  </w:pPr>
                  <w:r w:rsidRPr="003C2865">
                    <w:rPr>
                      <w:noProof/>
                      <w:sz w:val="40"/>
                    </w:rPr>
                    <w:t>□</w:t>
                  </w:r>
                </w:p>
              </w:tc>
            </w:tr>
            <w:tr w:rsidR="008A6C7E" w:rsidRPr="005A5F12" w14:paraId="16E7DBC2" w14:textId="77777777" w:rsidTr="008A6C7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B94BFC9" w14:textId="77777777" w:rsidR="008A6C7E" w:rsidRPr="005A5F12" w:rsidRDefault="008A6C7E" w:rsidP="008A6C7E">
                  <w:pPr>
                    <w:rPr>
                      <w:rFonts w:cstheme="minorHAnsi"/>
                    </w:rPr>
                  </w:pPr>
                  <w:r w:rsidRPr="005A5F12">
                    <w:rPr>
                      <w:rFonts w:cstheme="minorHAnsi"/>
                    </w:rPr>
                    <w:t>De organisatie maakt gebruik van een koppeling en/of Single-</w:t>
                  </w:r>
                  <w:proofErr w:type="spellStart"/>
                  <w:r w:rsidRPr="005A5F12">
                    <w:rPr>
                      <w:rFonts w:cstheme="minorHAnsi"/>
                    </w:rPr>
                    <w:t>Sign</w:t>
                  </w:r>
                  <w:proofErr w:type="spellEnd"/>
                  <w:r w:rsidRPr="005A5F12">
                    <w:rPr>
                      <w:rFonts w:cstheme="minorHAnsi"/>
                    </w:rPr>
                    <w:t>-On tussen het bronsysteem en MULTIsignaal.</w:t>
                  </w:r>
                </w:p>
              </w:tc>
              <w:tc>
                <w:tcPr>
                  <w:tcW w:w="981" w:type="dxa"/>
                  <w:tcBorders>
                    <w:top w:val="single" w:sz="4" w:space="0" w:color="BD582C"/>
                    <w:left w:val="single" w:sz="4" w:space="0" w:color="BD582C"/>
                    <w:bottom w:val="single" w:sz="4" w:space="0" w:color="BD582C"/>
                    <w:right w:val="single" w:sz="4" w:space="0" w:color="BD582C"/>
                  </w:tcBorders>
                </w:tcPr>
                <w:p w14:paraId="2487D33A" w14:textId="0112701F" w:rsidR="008A6C7E" w:rsidRPr="005A5F12" w:rsidRDefault="008A6C7E" w:rsidP="008A6C7E">
                  <w:pPr>
                    <w:rPr>
                      <w:rFonts w:cstheme="minorHAnsi"/>
                      <w:noProof/>
                    </w:rPr>
                  </w:pPr>
                  <w:r w:rsidRPr="003C2865">
                    <w:rPr>
                      <w:noProof/>
                      <w:sz w:val="40"/>
                    </w:rPr>
                    <w:t>□</w:t>
                  </w:r>
                </w:p>
              </w:tc>
            </w:tr>
            <w:tr w:rsidR="008A6C7E" w:rsidRPr="005A5F12" w14:paraId="4D64D67C" w14:textId="77777777" w:rsidTr="008A6C7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7E6564D" w14:textId="77777777" w:rsidR="008A6C7E" w:rsidRPr="005A5F12" w:rsidRDefault="008A6C7E" w:rsidP="008A6C7E">
                  <w:pPr>
                    <w:rPr>
                      <w:rFonts w:cstheme="minorHAnsi"/>
                    </w:rPr>
                  </w:pPr>
                  <w:r w:rsidRPr="005A5F12">
                    <w:rPr>
                      <w:rFonts w:cstheme="minorHAnsi"/>
                    </w:rPr>
                    <w:t>Het gebruik van MULTIsignaal is onderdeel van functioneringsgesprek met medewerker.</w:t>
                  </w:r>
                </w:p>
              </w:tc>
              <w:tc>
                <w:tcPr>
                  <w:tcW w:w="981" w:type="dxa"/>
                  <w:tcBorders>
                    <w:top w:val="single" w:sz="4" w:space="0" w:color="BD582C"/>
                    <w:left w:val="single" w:sz="4" w:space="0" w:color="BD582C"/>
                    <w:bottom w:val="single" w:sz="4" w:space="0" w:color="BD582C"/>
                    <w:right w:val="single" w:sz="4" w:space="0" w:color="BD582C"/>
                  </w:tcBorders>
                </w:tcPr>
                <w:p w14:paraId="020DE152" w14:textId="3B6418D9" w:rsidR="008A6C7E" w:rsidRPr="005A5F12" w:rsidRDefault="008A6C7E" w:rsidP="008A6C7E">
                  <w:pPr>
                    <w:rPr>
                      <w:rFonts w:cstheme="minorHAnsi"/>
                      <w:noProof/>
                    </w:rPr>
                  </w:pPr>
                  <w:r w:rsidRPr="003C2865">
                    <w:rPr>
                      <w:noProof/>
                      <w:sz w:val="40"/>
                    </w:rPr>
                    <w:t>□</w:t>
                  </w:r>
                </w:p>
              </w:tc>
            </w:tr>
            <w:tr w:rsidR="008A6C7E" w:rsidRPr="005A5F12" w14:paraId="2D047F36" w14:textId="77777777" w:rsidTr="008A6C7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30852804" w14:textId="77777777" w:rsidR="008A6C7E" w:rsidRPr="005A5F12" w:rsidRDefault="008A6C7E" w:rsidP="008A6C7E">
                  <w:pPr>
                    <w:rPr>
                      <w:rFonts w:cstheme="minorHAnsi"/>
                    </w:rPr>
                  </w:pPr>
                  <w:r w:rsidRPr="005A5F12">
                    <w:rPr>
                      <w:rFonts w:cstheme="minorHAnsi"/>
                    </w:rPr>
                    <w:t>Gebruik van MULTIsignaal is onderdeel van de functie-eisen.</w:t>
                  </w:r>
                </w:p>
              </w:tc>
              <w:tc>
                <w:tcPr>
                  <w:tcW w:w="981" w:type="dxa"/>
                  <w:tcBorders>
                    <w:top w:val="single" w:sz="4" w:space="0" w:color="BD582C"/>
                    <w:left w:val="single" w:sz="4" w:space="0" w:color="BD582C"/>
                    <w:bottom w:val="single" w:sz="4" w:space="0" w:color="BD582C"/>
                    <w:right w:val="single" w:sz="4" w:space="0" w:color="BD582C"/>
                  </w:tcBorders>
                </w:tcPr>
                <w:p w14:paraId="60DE955B" w14:textId="0A1A1088" w:rsidR="008A6C7E" w:rsidRPr="005A5F12" w:rsidRDefault="008A6C7E" w:rsidP="008A6C7E">
                  <w:pPr>
                    <w:rPr>
                      <w:rFonts w:cstheme="minorHAnsi"/>
                      <w:noProof/>
                    </w:rPr>
                  </w:pPr>
                  <w:r w:rsidRPr="003C2865">
                    <w:rPr>
                      <w:noProof/>
                      <w:sz w:val="40"/>
                    </w:rPr>
                    <w:t>□</w:t>
                  </w:r>
                </w:p>
              </w:tc>
            </w:tr>
            <w:tr w:rsidR="008A6C7E" w:rsidRPr="005A5F12" w14:paraId="58F03A3D" w14:textId="77777777" w:rsidTr="008A6C7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209116DB" w14:textId="77777777" w:rsidR="008A6C7E" w:rsidRPr="005A5F12" w:rsidRDefault="008A6C7E" w:rsidP="008A6C7E">
                  <w:pPr>
                    <w:rPr>
                      <w:rFonts w:cstheme="minorHAnsi"/>
                    </w:rPr>
                  </w:pPr>
                  <w:r w:rsidRPr="005A5F12">
                    <w:rPr>
                      <w:rFonts w:cstheme="minorHAnsi"/>
                    </w:rPr>
                    <w:t>Is MULTIsignaal opgenomen in eigen [</w:t>
                  </w:r>
                  <w:r w:rsidRPr="008A6C7E">
                    <w:rPr>
                      <w:rFonts w:cstheme="minorHAnsi"/>
                      <w:bCs/>
                      <w:color w:val="BD582C" w:themeColor="accent2"/>
                    </w:rPr>
                    <w:t>foldermateriaal/ website/ intranet/ nieuwsbrief/ aanmeldformulier</w:t>
                  </w:r>
                  <w:r w:rsidRPr="005A5F12">
                    <w:rPr>
                      <w:rFonts w:cstheme="minorHAnsi"/>
                    </w:rPr>
                    <w:t>]?</w:t>
                  </w:r>
                </w:p>
              </w:tc>
              <w:tc>
                <w:tcPr>
                  <w:tcW w:w="981" w:type="dxa"/>
                  <w:tcBorders>
                    <w:top w:val="single" w:sz="4" w:space="0" w:color="BD582C"/>
                    <w:left w:val="single" w:sz="4" w:space="0" w:color="BD582C"/>
                    <w:bottom w:val="single" w:sz="4" w:space="0" w:color="BD582C"/>
                    <w:right w:val="single" w:sz="4" w:space="0" w:color="BD582C"/>
                  </w:tcBorders>
                </w:tcPr>
                <w:p w14:paraId="6FDD9384" w14:textId="24F8EC3A" w:rsidR="008A6C7E" w:rsidRPr="005A5F12" w:rsidRDefault="008A6C7E" w:rsidP="008A6C7E">
                  <w:pPr>
                    <w:rPr>
                      <w:rFonts w:cstheme="minorHAnsi"/>
                      <w:noProof/>
                    </w:rPr>
                  </w:pPr>
                  <w:r w:rsidRPr="003C2865">
                    <w:rPr>
                      <w:noProof/>
                      <w:sz w:val="40"/>
                    </w:rPr>
                    <w:t>□</w:t>
                  </w:r>
                </w:p>
              </w:tc>
            </w:tr>
            <w:tr w:rsidR="008A6C7E" w:rsidRPr="005A5F12" w14:paraId="26469838" w14:textId="77777777" w:rsidTr="008A6C7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2F71074" w14:textId="77777777" w:rsidR="008A6C7E" w:rsidRPr="005A5F12" w:rsidRDefault="008A6C7E" w:rsidP="008A6C7E">
                  <w:pPr>
                    <w:rPr>
                      <w:rFonts w:cstheme="minorHAnsi"/>
                    </w:rPr>
                  </w:pPr>
                  <w:r w:rsidRPr="005A5F12">
                    <w:rPr>
                      <w:rFonts w:cstheme="minorHAnsi"/>
                    </w:rPr>
                    <w:t>De afweging signaleren staat standaard op de agenda bij interne overleggen.</w:t>
                  </w:r>
                </w:p>
              </w:tc>
              <w:tc>
                <w:tcPr>
                  <w:tcW w:w="981" w:type="dxa"/>
                  <w:tcBorders>
                    <w:top w:val="single" w:sz="4" w:space="0" w:color="BD582C"/>
                    <w:left w:val="single" w:sz="4" w:space="0" w:color="BD582C"/>
                    <w:bottom w:val="single" w:sz="4" w:space="0" w:color="BD582C"/>
                    <w:right w:val="single" w:sz="4" w:space="0" w:color="BD582C"/>
                  </w:tcBorders>
                </w:tcPr>
                <w:p w14:paraId="6B86DF23" w14:textId="7C8B3719" w:rsidR="008A6C7E" w:rsidRPr="005A5F12" w:rsidRDefault="008A6C7E" w:rsidP="008A6C7E">
                  <w:pPr>
                    <w:rPr>
                      <w:rFonts w:cstheme="minorHAnsi"/>
                      <w:noProof/>
                    </w:rPr>
                  </w:pPr>
                  <w:r w:rsidRPr="003C2865">
                    <w:rPr>
                      <w:noProof/>
                      <w:sz w:val="40"/>
                    </w:rPr>
                    <w:t>□</w:t>
                  </w:r>
                </w:p>
              </w:tc>
            </w:tr>
          </w:tbl>
          <w:p w14:paraId="7D4A6CD0" w14:textId="77777777" w:rsidR="00EC7EAA" w:rsidRPr="005A5F12"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5A5F12" w14:paraId="56C8F4D6" w14:textId="77777777" w:rsidTr="00D43428">
        <w:trPr>
          <w:trHeight w:val="359"/>
        </w:trPr>
        <w:tc>
          <w:tcPr>
            <w:tcW w:w="2405" w:type="dxa"/>
            <w:tcBorders>
              <w:right w:val="single" w:sz="4" w:space="0" w:color="F3AD67" w:themeColor="accent1" w:themeTint="99"/>
            </w:tcBorders>
          </w:tcPr>
          <w:p w14:paraId="6E3B5684" w14:textId="1C6C08AF" w:rsidR="00EC7EAA" w:rsidRPr="005A5F12" w:rsidRDefault="00EC7EAA" w:rsidP="00EC7EAA">
            <w:pPr>
              <w:cnfStyle w:val="001000000000" w:firstRow="0" w:lastRow="0" w:firstColumn="1" w:lastColumn="0" w:oddVBand="0" w:evenVBand="0" w:oddHBand="0" w:evenHBand="0" w:firstRowFirstColumn="0" w:firstRowLastColumn="0" w:lastRowFirstColumn="0" w:lastRowLastColumn="0"/>
              <w:rPr>
                <w:rFonts w:cstheme="minorHAnsi"/>
                <w:color w:val="BD582C" w:themeColor="accent2"/>
              </w:rPr>
            </w:pPr>
            <w:r w:rsidRPr="005A5F12">
              <w:rPr>
                <w:rFonts w:cstheme="minorHAnsi"/>
                <w:color w:val="BD582C" w:themeColor="accent2"/>
              </w:rPr>
              <w:lastRenderedPageBreak/>
              <w:t>Match</w:t>
            </w:r>
            <w:r w:rsidR="00E01B0F" w:rsidRPr="005A5F12">
              <w:rPr>
                <w:rFonts w:cstheme="minorHAnsi"/>
                <w:color w:val="BD582C" w:themeColor="accent2"/>
              </w:rPr>
              <w:t>regie</w:t>
            </w:r>
          </w:p>
        </w:tc>
        <w:tc>
          <w:tcPr>
            <w:tcW w:w="6433" w:type="dxa"/>
            <w:tcBorders>
              <w:left w:val="single" w:sz="4" w:space="0" w:color="F3AD67" w:themeColor="accent1" w:themeTint="99"/>
            </w:tcBorders>
          </w:tcPr>
          <w:p w14:paraId="7EDD0422" w14:textId="77777777" w:rsidR="005A5F12" w:rsidRPr="005A5F12" w:rsidRDefault="005A5F12" w:rsidP="005A5F12">
            <w:pPr>
              <w:rPr>
                <w:rFonts w:cstheme="minorHAnsi"/>
              </w:rPr>
            </w:pPr>
            <w:r w:rsidRPr="005A5F12">
              <w:rPr>
                <w:rFonts w:cstheme="minorHAnsi"/>
              </w:rPr>
              <w:t>Omdat [</w:t>
            </w:r>
            <w:r w:rsidRPr="008A6C7E">
              <w:rPr>
                <w:rFonts w:cstheme="minorHAnsi"/>
                <w:color w:val="BD582C" w:themeColor="accent2"/>
              </w:rPr>
              <w:t>ORGANISATIE</w:t>
            </w:r>
            <w:r w:rsidRPr="005A5F12">
              <w:rPr>
                <w:rFonts w:cstheme="minorHAnsi"/>
              </w:rPr>
              <w:t>] werkzaam is in het domein Onderwijs, ligt het niet in de lijn der verwachting dat [</w:t>
            </w:r>
            <w:bookmarkStart w:id="0" w:name="_GoBack"/>
            <w:r w:rsidRPr="008A6C7E">
              <w:rPr>
                <w:rFonts w:cstheme="minorHAnsi"/>
                <w:color w:val="BD582C" w:themeColor="accent2"/>
              </w:rPr>
              <w:t>ORGANISATIE</w:t>
            </w:r>
            <w:bookmarkEnd w:id="0"/>
            <w:r w:rsidRPr="005A5F12">
              <w:rPr>
                <w:rFonts w:cstheme="minorHAnsi"/>
              </w:rPr>
              <w:t>] de regie op zich zal nemen. Indien [</w:t>
            </w:r>
            <w:r w:rsidRPr="008A6C7E">
              <w:rPr>
                <w:rFonts w:cstheme="minorHAnsi"/>
                <w:color w:val="BD582C" w:themeColor="accent2"/>
              </w:rPr>
              <w:t>ORGANISATIE</w:t>
            </w:r>
            <w:r w:rsidRPr="005A5F12">
              <w:rPr>
                <w:rFonts w:cstheme="minorHAnsi"/>
              </w:rPr>
              <w:t>] merkt dat de regie niet wordt opgepakt, zal de casus worden opgeschaald naar de gemeente.</w:t>
            </w:r>
          </w:p>
          <w:p w14:paraId="7FF47D6A" w14:textId="77777777" w:rsidR="005A5F12" w:rsidRPr="005A5F12" w:rsidRDefault="005A5F12" w:rsidP="005A5F12">
            <w:pPr>
              <w:rPr>
                <w:rFonts w:cstheme="minorHAnsi"/>
              </w:rPr>
            </w:pPr>
          </w:p>
          <w:p w14:paraId="7572F90A" w14:textId="5AF0FA2F" w:rsidR="005A5F12" w:rsidRPr="005A5F12" w:rsidRDefault="005A5F12" w:rsidP="005A5F12">
            <w:pPr>
              <w:jc w:val="both"/>
              <w:rPr>
                <w:rFonts w:cstheme="minorHAnsi"/>
              </w:rPr>
            </w:pPr>
            <w:r w:rsidRPr="005A5F12">
              <w:rPr>
                <w:rFonts w:ascii="Segoe UI Emoji" w:hAnsi="Segoe UI Emoji" w:cs="Segoe UI Emoji"/>
                <w:bCs/>
                <w:color w:val="auto"/>
              </w:rPr>
              <w:t>💡</w:t>
            </w:r>
            <w:r w:rsidRPr="005A5F12">
              <w:rPr>
                <w:rFonts w:cstheme="minorHAnsi"/>
                <w:bCs/>
                <w:color w:val="auto"/>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EC7EAA" w:rsidRPr="005A5F12" w14:paraId="3CB45C44"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665877C" w14:textId="77777777" w:rsidR="00EC7EAA" w:rsidRPr="005A5F12" w:rsidRDefault="00EC7EAA" w:rsidP="00EC7EAA">
            <w:pPr>
              <w:rPr>
                <w:rFonts w:cstheme="minorHAnsi"/>
                <w:color w:val="BD582C" w:themeColor="accent2"/>
              </w:rPr>
            </w:pPr>
            <w:r w:rsidRPr="005A5F12">
              <w:rPr>
                <w:rFonts w:cstheme="minorHAnsi"/>
                <w:color w:val="BD582C" w:themeColor="accent2"/>
              </w:rPr>
              <w:t>Instellingscoördinator</w:t>
            </w:r>
          </w:p>
          <w:p w14:paraId="300BA6C5" w14:textId="77777777" w:rsidR="00EC7EAA" w:rsidRPr="005A5F12" w:rsidRDefault="00EC7EAA" w:rsidP="00EC7EAA">
            <w:pPr>
              <w:rPr>
                <w:rFonts w:cstheme="minorHAnsi"/>
              </w:rPr>
            </w:pPr>
          </w:p>
          <w:p w14:paraId="4A099DD2" w14:textId="77777777" w:rsidR="00EC7EAA" w:rsidRPr="005A5F12" w:rsidRDefault="00EC7EAA" w:rsidP="00EC7EAA">
            <w:pPr>
              <w:rPr>
                <w:rFonts w:cstheme="minorHAnsi"/>
                <w:b w:val="0"/>
              </w:rPr>
            </w:pPr>
            <w:r w:rsidRPr="005A5F12">
              <w:rPr>
                <w:rFonts w:cstheme="minorHAnsi"/>
                <w:b w:val="0"/>
              </w:rPr>
              <w:t xml:space="preserve">[Welke functie is aangewezen als instellingscoördinator? Welke specifieke MULTIsignaal taken horen daarbij? Hoe gaat u om met verloop van personeel, langdurige absentie/ vakantie?] </w:t>
            </w:r>
          </w:p>
          <w:p w14:paraId="6DF85B5A" w14:textId="77777777" w:rsidR="00EC7EAA" w:rsidRPr="005A5F12" w:rsidRDefault="00EC7EAA" w:rsidP="00EC7EAA">
            <w:pPr>
              <w:rPr>
                <w:rFonts w:cstheme="minorHAnsi"/>
              </w:rPr>
            </w:pPr>
          </w:p>
        </w:tc>
        <w:tc>
          <w:tcPr>
            <w:tcW w:w="6433" w:type="dxa"/>
            <w:tcBorders>
              <w:left w:val="single" w:sz="4" w:space="0" w:color="F3AD67" w:themeColor="accent1" w:themeTint="99"/>
            </w:tcBorders>
          </w:tcPr>
          <w:p w14:paraId="35539BCD" w14:textId="77777777" w:rsidR="00EC7EAA" w:rsidRPr="005A5F12"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cstheme="minorHAnsi"/>
              </w:rPr>
              <w:t>Taken instellingscoördinator:</w:t>
            </w:r>
          </w:p>
          <w:p w14:paraId="638CCB95" w14:textId="77777777" w:rsidR="00EC7EAA" w:rsidRPr="005A5F12"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cstheme="minorHAnsi"/>
              </w:rPr>
              <w:t>Voortgang/ gebruik monitoren en bevorderen</w:t>
            </w:r>
          </w:p>
          <w:p w14:paraId="2B6AF13E" w14:textId="77777777" w:rsidR="00EC7EAA" w:rsidRPr="005A5F12"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cstheme="minorHAnsi"/>
              </w:rPr>
              <w:t>Medewerkers op de hoogte houden van het doel en werkwijze van MULTIsignaal en evt. obstakels bij signaleringsbevoegden wegnemen</w:t>
            </w:r>
          </w:p>
          <w:p w14:paraId="40B59065" w14:textId="77777777" w:rsidR="00EC7EAA" w:rsidRPr="005A5F12"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cstheme="minorHAnsi"/>
              </w:rPr>
              <w:t>Monitoren verloop van personeel. Contact onderhouden met de Helpdesk MULTIsignaal voor het doorgeven van wijzigingen, verwijderen of aanvragen nieuwe accounts</w:t>
            </w:r>
          </w:p>
          <w:p w14:paraId="1071475D" w14:textId="77777777" w:rsidR="00EC7EAA" w:rsidRPr="005A5F12"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cstheme="minorHAnsi"/>
              </w:rPr>
              <w:t>Link het inlog scherm van MULTIsignaal in eigen applicatie opnemen of op bureaublad plaatsen  (tip)</w:t>
            </w:r>
          </w:p>
          <w:p w14:paraId="64CB7800" w14:textId="77777777" w:rsidR="00EC7EAA" w:rsidRPr="005A5F12"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bCs/>
              </w:rPr>
            </w:pPr>
          </w:p>
          <w:p w14:paraId="069280B4" w14:textId="77777777" w:rsidR="005A5F12" w:rsidRPr="005A5F12" w:rsidRDefault="005A5F12" w:rsidP="005A5F12">
            <w:pPr>
              <w:cnfStyle w:val="000000100000" w:firstRow="0" w:lastRow="0" w:firstColumn="0" w:lastColumn="0" w:oddVBand="0" w:evenVBand="0" w:oddHBand="1" w:evenHBand="0" w:firstRowFirstColumn="0" w:firstRowLastColumn="0" w:lastRowFirstColumn="0" w:lastRowLastColumn="0"/>
              <w:rPr>
                <w:rFonts w:cstheme="minorHAnsi"/>
              </w:rPr>
            </w:pPr>
            <w:r w:rsidRPr="005A5F12">
              <w:rPr>
                <w:rFonts w:ascii="Segoe UI Emoji" w:hAnsi="Segoe UI Emoji" w:cs="Segoe UI Emoji"/>
                <w:bCs/>
                <w:color w:val="auto"/>
              </w:rPr>
              <w:t>💡</w:t>
            </w:r>
            <w:r w:rsidRPr="005A5F12">
              <w:rPr>
                <w:rFonts w:cstheme="minorHAnsi"/>
              </w:rPr>
              <w:t xml:space="preserve"> Indien een signaleringsbevoegde absent is, wordt gebruik gemaakt van een </w:t>
            </w:r>
            <w:proofErr w:type="spellStart"/>
            <w:r w:rsidRPr="005A5F12">
              <w:rPr>
                <w:rFonts w:cstheme="minorHAnsi"/>
              </w:rPr>
              <w:t>afwezigheidassistent</w:t>
            </w:r>
            <w:proofErr w:type="spellEnd"/>
            <w:r w:rsidRPr="005A5F12">
              <w:rPr>
                <w:rFonts w:cstheme="minorHAnsi"/>
              </w:rPr>
              <w:t xml:space="preserve"> met daarin de mededeling dat in geval van urgentie contact opgenomen kan worden met de Instellingscoördinator. </w:t>
            </w:r>
          </w:p>
          <w:p w14:paraId="3D60321D" w14:textId="77777777" w:rsidR="005A5F12" w:rsidRPr="005A5F12" w:rsidRDefault="005A5F12" w:rsidP="005A5F12">
            <w:pPr>
              <w:cnfStyle w:val="000000100000" w:firstRow="0" w:lastRow="0" w:firstColumn="0" w:lastColumn="0" w:oddVBand="0" w:evenVBand="0" w:oddHBand="1" w:evenHBand="0" w:firstRowFirstColumn="0" w:firstRowLastColumn="0" w:lastRowFirstColumn="0" w:lastRowLastColumn="0"/>
              <w:rPr>
                <w:rFonts w:cstheme="minorHAnsi"/>
                <w:b/>
              </w:rPr>
            </w:pPr>
          </w:p>
          <w:p w14:paraId="6CC78132" w14:textId="2E6F4945" w:rsidR="00EC7EAA" w:rsidRPr="005A5F12" w:rsidRDefault="005A5F12" w:rsidP="005A5F12">
            <w:pPr>
              <w:cnfStyle w:val="000000100000" w:firstRow="0" w:lastRow="0" w:firstColumn="0" w:lastColumn="0" w:oddVBand="0" w:evenVBand="0" w:oddHBand="1" w:evenHBand="0" w:firstRowFirstColumn="0" w:firstRowLastColumn="0" w:lastRowFirstColumn="0" w:lastRowLastColumn="0"/>
              <w:rPr>
                <w:rFonts w:cstheme="minorHAnsi"/>
                <w:b/>
              </w:rPr>
            </w:pPr>
            <w:r w:rsidRPr="005A5F12">
              <w:rPr>
                <w:rFonts w:ascii="Segoe UI Emoji" w:hAnsi="Segoe UI Emoji" w:cs="Segoe UI Emoji"/>
                <w:bCs/>
                <w:color w:val="auto"/>
              </w:rPr>
              <w:t>💡</w:t>
            </w:r>
            <w:r w:rsidRPr="005A5F12">
              <w:rPr>
                <w:rFonts w:cstheme="minorHAnsi"/>
              </w:rPr>
              <w:t xml:space="preserve"> Bij langdurige afwezigheid door vakantie, ziekte of zwangerschap, wordt de instellingscoördinator hiervan op de hoogte gesteld zodat hij signalen kan overdragen naar een van de andere teamleden.</w:t>
            </w:r>
          </w:p>
        </w:tc>
      </w:tr>
    </w:tbl>
    <w:p w14:paraId="6E447557" w14:textId="77777777" w:rsidR="00D77E58" w:rsidRPr="005A5F12" w:rsidRDefault="00D77E58" w:rsidP="00EC7EAA">
      <w:pPr>
        <w:rPr>
          <w:rFonts w:cstheme="minorHAnsi"/>
        </w:rPr>
      </w:pPr>
    </w:p>
    <w:sectPr w:rsidR="00D77E58" w:rsidRPr="005A5F12"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E339" w14:textId="77777777" w:rsidR="00FE2F72" w:rsidRDefault="00FE2F72" w:rsidP="00D47E16">
      <w:r>
        <w:separator/>
      </w:r>
    </w:p>
    <w:p w14:paraId="5904C059" w14:textId="77777777" w:rsidR="00FE2F72" w:rsidRDefault="00FE2F72" w:rsidP="00D47E16"/>
  </w:endnote>
  <w:endnote w:type="continuationSeparator" w:id="0">
    <w:p w14:paraId="7C57237B" w14:textId="77777777" w:rsidR="00FE2F72" w:rsidRDefault="00FE2F72" w:rsidP="00D47E16">
      <w:r>
        <w:continuationSeparator/>
      </w:r>
    </w:p>
    <w:p w14:paraId="35F92BBB" w14:textId="77777777" w:rsidR="00FE2F72" w:rsidRDefault="00FE2F72"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9E743A1"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381A6F60" w14:textId="77777777" w:rsidR="00180201" w:rsidRDefault="00180201" w:rsidP="00D47E16"/>
  <w:p w14:paraId="692F8153" w14:textId="77777777" w:rsidR="000F41A4" w:rsidRDefault="000F41A4"/>
  <w:p w14:paraId="5E8149FB"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721A" w14:textId="77777777" w:rsidR="00FE2F72" w:rsidRDefault="00FE2F72" w:rsidP="00D47E16">
      <w:r>
        <w:separator/>
      </w:r>
    </w:p>
    <w:p w14:paraId="241E38CC" w14:textId="77777777" w:rsidR="00FE2F72" w:rsidRDefault="00FE2F72" w:rsidP="00D47E16"/>
  </w:footnote>
  <w:footnote w:type="continuationSeparator" w:id="0">
    <w:p w14:paraId="5B647B8E" w14:textId="77777777" w:rsidR="00FE2F72" w:rsidRDefault="00FE2F72" w:rsidP="00D47E16">
      <w:r>
        <w:continuationSeparator/>
      </w:r>
    </w:p>
    <w:p w14:paraId="38E4EC00" w14:textId="77777777" w:rsidR="00FE2F72" w:rsidRDefault="00FE2F72"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9233"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44BFA376" wp14:editId="06EEBF2F">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5793" w14:textId="77777777" w:rsidR="00180201" w:rsidRDefault="00180201" w:rsidP="00D47E16"/>
  <w:p w14:paraId="43317A09" w14:textId="77777777" w:rsidR="000F41A4" w:rsidRDefault="000F41A4"/>
  <w:p w14:paraId="5C238A04"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DB3F"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0293556" wp14:editId="17EFCDC1">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7"/>
  </w:num>
  <w:num w:numId="3">
    <w:abstractNumId w:val="23"/>
  </w:num>
  <w:num w:numId="4">
    <w:abstractNumId w:val="7"/>
  </w:num>
  <w:num w:numId="5">
    <w:abstractNumId w:val="19"/>
  </w:num>
  <w:num w:numId="6">
    <w:abstractNumId w:val="33"/>
  </w:num>
  <w:num w:numId="7">
    <w:abstractNumId w:val="24"/>
  </w:num>
  <w:num w:numId="8">
    <w:abstractNumId w:val="10"/>
  </w:num>
  <w:num w:numId="9">
    <w:abstractNumId w:val="27"/>
  </w:num>
  <w:num w:numId="10">
    <w:abstractNumId w:val="32"/>
  </w:num>
  <w:num w:numId="11">
    <w:abstractNumId w:val="8"/>
  </w:num>
  <w:num w:numId="12">
    <w:abstractNumId w:val="6"/>
  </w:num>
  <w:num w:numId="13">
    <w:abstractNumId w:val="16"/>
  </w:num>
  <w:num w:numId="14">
    <w:abstractNumId w:val="35"/>
  </w:num>
  <w:num w:numId="15">
    <w:abstractNumId w:val="14"/>
  </w:num>
  <w:num w:numId="16">
    <w:abstractNumId w:val="34"/>
  </w:num>
  <w:num w:numId="17">
    <w:abstractNumId w:val="2"/>
  </w:num>
  <w:num w:numId="18">
    <w:abstractNumId w:val="4"/>
  </w:num>
  <w:num w:numId="19">
    <w:abstractNumId w:val="3"/>
  </w:num>
  <w:num w:numId="20">
    <w:abstractNumId w:val="26"/>
  </w:num>
  <w:num w:numId="21">
    <w:abstractNumId w:val="31"/>
  </w:num>
  <w:num w:numId="22">
    <w:abstractNumId w:val="13"/>
  </w:num>
  <w:num w:numId="23">
    <w:abstractNumId w:val="15"/>
  </w:num>
  <w:num w:numId="24">
    <w:abstractNumId w:val="28"/>
  </w:num>
  <w:num w:numId="25">
    <w:abstractNumId w:val="0"/>
  </w:num>
  <w:num w:numId="26">
    <w:abstractNumId w:val="20"/>
  </w:num>
  <w:num w:numId="27">
    <w:abstractNumId w:val="29"/>
  </w:num>
  <w:num w:numId="28">
    <w:abstractNumId w:val="30"/>
  </w:num>
  <w:num w:numId="29">
    <w:abstractNumId w:val="25"/>
  </w:num>
  <w:num w:numId="30">
    <w:abstractNumId w:val="9"/>
  </w:num>
  <w:num w:numId="31">
    <w:abstractNumId w:val="18"/>
  </w:num>
  <w:num w:numId="32">
    <w:abstractNumId w:val="11"/>
  </w:num>
  <w:num w:numId="33">
    <w:abstractNumId w:val="5"/>
  </w:num>
  <w:num w:numId="34">
    <w:abstractNumId w:val="1"/>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6"/>
  </w:num>
  <w:num w:numId="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4F56"/>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8056A"/>
    <w:rsid w:val="005A5F12"/>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40995"/>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A6C7E"/>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E64B3"/>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01B0F"/>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 w:val="00FE2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AC0E2"/>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6358">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1154756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94EE8-9DFC-4CE3-A084-CFA2AE26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A57C0D9A-ECEF-45E8-97E5-A5C0059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3</Words>
  <Characters>518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04T14:33:00Z</dcterms:created>
  <dcterms:modified xsi:type="dcterms:W3CDTF">2020-06-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